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433E91BF" w:rsidR="000C4202" w:rsidRPr="009E06F9" w:rsidRDefault="00C15E69" w:rsidP="00C15E69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t>Teacher:</w:t>
      </w:r>
      <w:r w:rsidR="004F369F">
        <w:rPr>
          <w:b/>
          <w:sz w:val="28"/>
          <w:u w:val="single"/>
        </w:rPr>
        <w:t xml:space="preserve"> </w:t>
      </w:r>
      <w:proofErr w:type="gramStart"/>
      <w:r w:rsidR="004F369F">
        <w:rPr>
          <w:b/>
          <w:sz w:val="28"/>
          <w:u w:val="single"/>
        </w:rPr>
        <w:t xml:space="preserve">Natalia </w:t>
      </w:r>
      <w:r w:rsidR="00B20ABA">
        <w:rPr>
          <w:b/>
          <w:sz w:val="28"/>
          <w:u w:val="single"/>
        </w:rPr>
        <w:t xml:space="preserve"> </w:t>
      </w:r>
      <w:r w:rsidRPr="009E06F9">
        <w:rPr>
          <w:b/>
          <w:sz w:val="28"/>
          <w:u w:val="single"/>
        </w:rPr>
        <w:tab/>
      </w:r>
      <w:proofErr w:type="gramEnd"/>
      <w:r w:rsidRPr="009E06F9">
        <w:rPr>
          <w:b/>
          <w:sz w:val="28"/>
          <w:u w:val="single"/>
        </w:rPr>
        <w:tab/>
        <w:t>Class:</w:t>
      </w:r>
      <w:r w:rsidR="004F369F">
        <w:rPr>
          <w:b/>
          <w:sz w:val="28"/>
          <w:u w:val="single"/>
        </w:rPr>
        <w:t xml:space="preserve"> Pre-School</w:t>
      </w:r>
      <w:r w:rsidR="00B20ABA">
        <w:rPr>
          <w:b/>
          <w:sz w:val="28"/>
          <w:u w:val="single"/>
        </w:rPr>
        <w:tab/>
      </w:r>
      <w:r w:rsidR="00B20ABA">
        <w:rPr>
          <w:b/>
          <w:sz w:val="28"/>
          <w:u w:val="single"/>
        </w:rPr>
        <w:tab/>
        <w:t>Day/Time:</w:t>
      </w:r>
      <w:r w:rsidR="004F369F">
        <w:rPr>
          <w:b/>
          <w:sz w:val="28"/>
          <w:u w:val="single"/>
        </w:rPr>
        <w:t xml:space="preserve"> Wednesday 4:00</w:t>
      </w:r>
    </w:p>
    <w:p w14:paraId="25CBB46A" w14:textId="77777777" w:rsidR="00C15E69" w:rsidRPr="009E06F9" w:rsidRDefault="00C15E69" w:rsidP="00C15E69">
      <w:pPr>
        <w:rPr>
          <w:sz w:val="28"/>
        </w:rPr>
      </w:pPr>
    </w:p>
    <w:p w14:paraId="25CBB46C" w14:textId="2A1AA1A7" w:rsidR="00E76276" w:rsidRDefault="00C15E69" w:rsidP="00C15E69">
      <w:pPr>
        <w:rPr>
          <w:sz w:val="28"/>
        </w:rPr>
      </w:pPr>
      <w:r w:rsidRPr="009E06F9">
        <w:rPr>
          <w:sz w:val="28"/>
        </w:rPr>
        <w:t xml:space="preserve">Dance Type: </w:t>
      </w:r>
      <w:r w:rsidR="0021366E" w:rsidRPr="0021366E">
        <w:rPr>
          <w:b/>
          <w:sz w:val="28"/>
        </w:rPr>
        <w:t>Tap</w:t>
      </w:r>
      <w:r w:rsidR="00525F20"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alt="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79D1C366" w:rsidR="008F78CA" w:rsidRPr="0022722C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21366E">
                    <w:rPr>
                      <w:b/>
                      <w:color w:val="0000CC"/>
                    </w:rPr>
                    <w:t>5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21366E" w:rsidRPr="0021366E">
                    <w:rPr>
                      <w:b/>
                      <w:color w:val="0000CC"/>
                    </w:rPr>
                    <w:t>6:00 PM</w:t>
                  </w:r>
                  <w:r w:rsidR="008F78CA">
                    <w:rPr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20CA6852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: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21366E" w:rsidRPr="0021366E">
                    <w:rPr>
                      <w:b/>
                      <w:color w:val="0000CC"/>
                    </w:rPr>
                    <w:t>2:15 PM</w:t>
                  </w:r>
                  <w:r w:rsidR="0022722C" w:rsidRPr="0021366E">
                    <w:rPr>
                      <w:b/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Start Time</w:t>
                  </w:r>
                  <w:r w:rsidR="0022722C" w:rsidRPr="0021366E">
                    <w:rPr>
                      <w:color w:val="0000CC"/>
                    </w:rPr>
                    <w:t xml:space="preserve">: </w:t>
                  </w:r>
                  <w:r w:rsidR="0021366E" w:rsidRPr="003E7C0D">
                    <w:rPr>
                      <w:b/>
                      <w:color w:val="0000CC"/>
                    </w:rPr>
                    <w:t>3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25CBB46D" w14:textId="5AB84168" w:rsidR="00C15E69" w:rsidRPr="0021366E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21366E" w:rsidRPr="0021366E">
        <w:rPr>
          <w:b/>
          <w:sz w:val="28"/>
        </w:rPr>
        <w:t>5</w:t>
      </w:r>
    </w:p>
    <w:p w14:paraId="25CBB46E" w14:textId="24EDCC92" w:rsidR="00C15E69" w:rsidRPr="0021366E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21366E" w:rsidRPr="0021366E">
        <w:rPr>
          <w:b/>
          <w:sz w:val="28"/>
        </w:rPr>
        <w:t>Lollipop</w:t>
      </w:r>
    </w:p>
    <w:p w14:paraId="25CBB476" w14:textId="25D86E95" w:rsidR="00E76276" w:rsidRDefault="001D5F9C" w:rsidP="00C15E69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21366E" w:rsidRPr="0021366E">
        <w:rPr>
          <w:b/>
          <w:sz w:val="28"/>
        </w:rPr>
        <w:t>Black Tap Shoes</w:t>
      </w:r>
      <w:r w:rsidR="0021366E">
        <w:rPr>
          <w:sz w:val="28"/>
        </w:rPr>
        <w:t xml:space="preserve"> </w:t>
      </w:r>
    </w:p>
    <w:p w14:paraId="33882835" w14:textId="77777777" w:rsidR="004F369F" w:rsidRPr="004F369F" w:rsidRDefault="004F369F" w:rsidP="00C15E69">
      <w:pPr>
        <w:rPr>
          <w:b/>
          <w:sz w:val="28"/>
        </w:rPr>
      </w:pPr>
    </w:p>
    <w:p w14:paraId="25CBB477" w14:textId="7F8BE95E" w:rsidR="00E76276" w:rsidRPr="0021366E" w:rsidRDefault="00E76276" w:rsidP="00E76276">
      <w:pPr>
        <w:rPr>
          <w:b/>
          <w:sz w:val="28"/>
        </w:rPr>
      </w:pPr>
      <w:r w:rsidRPr="009E06F9">
        <w:rPr>
          <w:sz w:val="28"/>
        </w:rPr>
        <w:t>Dance Type:</w:t>
      </w:r>
      <w:r w:rsidR="0021366E">
        <w:rPr>
          <w:sz w:val="28"/>
        </w:rPr>
        <w:t xml:space="preserve"> </w:t>
      </w:r>
      <w:r w:rsidR="0021366E" w:rsidRPr="0021366E">
        <w:rPr>
          <w:b/>
          <w:sz w:val="28"/>
        </w:rPr>
        <w:t>Ballet</w:t>
      </w:r>
    </w:p>
    <w:p w14:paraId="25CBB479" w14:textId="0903E975" w:rsidR="00E76276" w:rsidRPr="009E06F9" w:rsidRDefault="00E76276" w:rsidP="00E76276">
      <w:pPr>
        <w:rPr>
          <w:sz w:val="28"/>
        </w:rPr>
      </w:pPr>
      <w:r w:rsidRPr="009E06F9">
        <w:rPr>
          <w:sz w:val="28"/>
        </w:rPr>
        <w:t>Dance Number in Recital:</w:t>
      </w:r>
      <w:r w:rsidR="0021366E">
        <w:rPr>
          <w:sz w:val="28"/>
        </w:rPr>
        <w:t xml:space="preserve"> </w:t>
      </w:r>
      <w:r w:rsidR="0021366E" w:rsidRPr="0021366E">
        <w:rPr>
          <w:b/>
          <w:sz w:val="28"/>
        </w:rPr>
        <w:t>13</w:t>
      </w:r>
      <w:r w:rsidRPr="009E06F9">
        <w:rPr>
          <w:sz w:val="28"/>
        </w:rPr>
        <w:t xml:space="preserve"> </w:t>
      </w:r>
    </w:p>
    <w:p w14:paraId="25CBB47A" w14:textId="48D53525" w:rsidR="00E76276" w:rsidRPr="009E06F9" w:rsidRDefault="00E76276" w:rsidP="00E76276">
      <w:pPr>
        <w:rPr>
          <w:sz w:val="28"/>
        </w:rPr>
      </w:pPr>
      <w:r w:rsidRPr="009E06F9">
        <w:rPr>
          <w:sz w:val="28"/>
        </w:rPr>
        <w:t xml:space="preserve">Song Name: </w:t>
      </w:r>
      <w:r w:rsidR="0021366E" w:rsidRPr="0021366E">
        <w:rPr>
          <w:b/>
          <w:sz w:val="28"/>
        </w:rPr>
        <w:t>Only Hope</w:t>
      </w:r>
    </w:p>
    <w:p w14:paraId="25CBB47B" w14:textId="28C9E4DF" w:rsidR="00E76276" w:rsidRDefault="00E76276" w:rsidP="00E76276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21366E" w:rsidRPr="0021366E">
        <w:rPr>
          <w:b/>
          <w:sz w:val="28"/>
        </w:rPr>
        <w:t>Pink Ballet Shoes</w:t>
      </w:r>
    </w:p>
    <w:p w14:paraId="25CBB47C" w14:textId="77777777" w:rsidR="00E76276" w:rsidRDefault="00E76276" w:rsidP="00C15E69">
      <w:pPr>
        <w:rPr>
          <w:sz w:val="28"/>
        </w:rPr>
      </w:pPr>
    </w:p>
    <w:p w14:paraId="25CBB47D" w14:textId="7A82CC1A" w:rsidR="0022722C" w:rsidRPr="00F171E5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F171E5">
        <w:rPr>
          <w:b/>
          <w:sz w:val="28"/>
        </w:rPr>
        <w:t xml:space="preserve">High Center Bun </w:t>
      </w:r>
    </w:p>
    <w:p w14:paraId="25CBB47E" w14:textId="286B7467" w:rsidR="00C15E69" w:rsidRPr="00F171E5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F171E5">
        <w:rPr>
          <w:b/>
          <w:sz w:val="28"/>
        </w:rPr>
        <w:t>Pink</w:t>
      </w:r>
    </w:p>
    <w:p w14:paraId="25CBB47F" w14:textId="4788C1F4" w:rsidR="00535667" w:rsidRPr="009E06F9" w:rsidRDefault="00C15E69" w:rsidP="00C15E69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F171E5" w:rsidRPr="005721E7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8F78CA">
        <w:rPr>
          <w:b/>
          <w:sz w:val="28"/>
        </w:rPr>
        <w:br/>
      </w:r>
    </w:p>
    <w:p w14:paraId="25CBB480" w14:textId="7AC83A6E" w:rsidR="00535667" w:rsidRDefault="00B2383B" w:rsidP="00E76276">
      <w:pPr>
        <w:rPr>
          <w:sz w:val="28"/>
        </w:rPr>
      </w:pPr>
      <w:r>
        <w:rPr>
          <w:sz w:val="28"/>
        </w:rPr>
        <w:t xml:space="preserve">Recital Picture </w:t>
      </w:r>
      <w:r w:rsidR="00E76276">
        <w:rPr>
          <w:sz w:val="28"/>
        </w:rPr>
        <w:t xml:space="preserve">Day and </w:t>
      </w:r>
      <w:r>
        <w:rPr>
          <w:sz w:val="28"/>
        </w:rPr>
        <w:t>Time</w:t>
      </w:r>
      <w:r w:rsidR="0022722C">
        <w:rPr>
          <w:sz w:val="28"/>
        </w:rPr>
        <w:t xml:space="preserve"> (at </w:t>
      </w:r>
      <w:r w:rsidR="00F65C60">
        <w:rPr>
          <w:sz w:val="28"/>
        </w:rPr>
        <w:t xml:space="preserve">the </w:t>
      </w:r>
      <w:r w:rsidR="0022722C">
        <w:rPr>
          <w:sz w:val="28"/>
        </w:rPr>
        <w:t>MONTGOMERY location</w:t>
      </w:r>
      <w:r>
        <w:rPr>
          <w:sz w:val="28"/>
        </w:rPr>
        <w:t xml:space="preserve">): </w:t>
      </w:r>
    </w:p>
    <w:p w14:paraId="7BF9EE81" w14:textId="18015A82" w:rsidR="00120B5E" w:rsidRDefault="00120B5E" w:rsidP="00120B5E">
      <w:pPr>
        <w:rPr>
          <w:sz w:val="28"/>
        </w:rPr>
      </w:pPr>
      <w:r>
        <w:rPr>
          <w:b/>
          <w:sz w:val="28"/>
        </w:rPr>
        <w:t>Wednesday, April 11, 2017 at 4:00 PM (Please arrive 10 minutes early.)</w:t>
      </w:r>
    </w:p>
    <w:p w14:paraId="6E768671" w14:textId="77777777" w:rsidR="00120B5E" w:rsidRDefault="00120B5E" w:rsidP="00E76276">
      <w:pPr>
        <w:rPr>
          <w:sz w:val="28"/>
        </w:rPr>
      </w:pPr>
    </w:p>
    <w:p w14:paraId="05702C30" w14:textId="3B5BDFB7" w:rsidR="004F369F" w:rsidRDefault="004F369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D709B06" w14:textId="18B3A552" w:rsidR="004F369F" w:rsidRPr="009E06F9" w:rsidRDefault="004F369F" w:rsidP="004F369F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Natalia  </w:t>
      </w:r>
      <w:r w:rsidRPr="009E06F9">
        <w:rPr>
          <w:b/>
          <w:sz w:val="28"/>
          <w:u w:val="single"/>
        </w:rPr>
        <w:tab/>
      </w:r>
      <w:proofErr w:type="gramEnd"/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Ballet III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Wednesday 5:00</w:t>
      </w:r>
    </w:p>
    <w:p w14:paraId="73F826B1" w14:textId="34A09226" w:rsidR="004F369F" w:rsidRPr="009E06F9" w:rsidRDefault="00525F20" w:rsidP="004F369F">
      <w:pPr>
        <w:rPr>
          <w:sz w:val="28"/>
        </w:rPr>
      </w:pPr>
      <w:r>
        <w:rPr>
          <w:noProof/>
          <w:sz w:val="28"/>
          <w:szCs w:val="28"/>
        </w:rPr>
        <w:pict w14:anchorId="4234485A">
          <v:shape id="_x0000_s1028" type="#_x0000_t202" alt="" style="position:absolute;margin-left:270.75pt;margin-top:12.3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6AC86CED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26079DD6" w14:textId="6188C8D8" w:rsidR="004F369F" w:rsidRPr="0022722C" w:rsidRDefault="004F369F" w:rsidP="004F369F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1411D6">
                    <w:rPr>
                      <w:b/>
                      <w:color w:val="0000CC"/>
                    </w:rPr>
                    <w:t>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1411D6">
                    <w:rPr>
                      <w:b/>
                      <w:color w:val="0000CC"/>
                    </w:rPr>
                    <w:t xml:space="preserve">Start Time: </w:t>
                  </w:r>
                  <w:r w:rsidR="001411D6" w:rsidRPr="001411D6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0D3ED736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</w:p>
                <w:p w14:paraId="3ED2FC7F" w14:textId="0CF2D076" w:rsidR="004F369F" w:rsidRPr="000604EA" w:rsidRDefault="004F369F" w:rsidP="004F369F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4016D7" w:rsidRPr="0063644D">
                    <w:rPr>
                      <w:b/>
                      <w:color w:val="0000CC"/>
                    </w:rPr>
                    <w:t>4:15 PM</w:t>
                  </w:r>
                  <w:r>
                    <w:rPr>
                      <w:color w:val="0000CC"/>
                    </w:rPr>
                    <w:br/>
                  </w:r>
                  <w:r w:rsidRPr="0063644D">
                    <w:rPr>
                      <w:b/>
                      <w:color w:val="0000CC"/>
                    </w:rPr>
                    <w:t xml:space="preserve">Start Time: </w:t>
                  </w:r>
                  <w:r w:rsidR="004016D7" w:rsidRPr="0063644D">
                    <w:rPr>
                      <w:b/>
                      <w:color w:val="0000CC"/>
                    </w:rPr>
                    <w:t>5</w:t>
                  </w:r>
                  <w:r w:rsidR="004016D7" w:rsidRPr="0063644D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7354BE65" w14:textId="452196BC" w:rsidR="004F369F" w:rsidRPr="009D4EDD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9D4EDD" w:rsidRPr="009D4EDD">
        <w:rPr>
          <w:b/>
          <w:sz w:val="28"/>
        </w:rPr>
        <w:t>Ballet</w:t>
      </w:r>
    </w:p>
    <w:p w14:paraId="15192E84" w14:textId="0BEC8F49" w:rsidR="004F369F" w:rsidRPr="009D4EDD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A36D3">
        <w:rPr>
          <w:b/>
          <w:sz w:val="28"/>
        </w:rPr>
        <w:t>3</w:t>
      </w:r>
    </w:p>
    <w:p w14:paraId="021A4151" w14:textId="1DD35E0A" w:rsidR="004F369F" w:rsidRPr="004A36D3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4A36D3">
        <w:rPr>
          <w:b/>
          <w:sz w:val="28"/>
        </w:rPr>
        <w:t>Swan Lake</w:t>
      </w:r>
    </w:p>
    <w:p w14:paraId="619FD46D" w14:textId="175D62FF" w:rsidR="004F369F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4A36D3" w:rsidRPr="001411D6">
        <w:rPr>
          <w:b/>
          <w:sz w:val="28"/>
        </w:rPr>
        <w:t xml:space="preserve">Pink </w:t>
      </w:r>
      <w:r w:rsidR="001411D6" w:rsidRPr="001411D6">
        <w:rPr>
          <w:b/>
          <w:sz w:val="28"/>
        </w:rPr>
        <w:t>Ballet Shoes</w:t>
      </w:r>
      <w:r w:rsidRPr="009E06F9">
        <w:rPr>
          <w:sz w:val="28"/>
        </w:rPr>
        <w:t xml:space="preserve"> </w:t>
      </w:r>
    </w:p>
    <w:p w14:paraId="74AB81A3" w14:textId="123B11BB" w:rsidR="001411D6" w:rsidRDefault="001411D6" w:rsidP="004F369F">
      <w:pPr>
        <w:rPr>
          <w:b/>
          <w:sz w:val="28"/>
        </w:rPr>
      </w:pPr>
    </w:p>
    <w:p w14:paraId="7F23E5BB" w14:textId="1F313CFC" w:rsidR="0012161C" w:rsidRDefault="0012161C" w:rsidP="004F369F">
      <w:pPr>
        <w:rPr>
          <w:b/>
          <w:sz w:val="28"/>
        </w:rPr>
      </w:pPr>
    </w:p>
    <w:p w14:paraId="3EFD4160" w14:textId="77777777" w:rsidR="0012161C" w:rsidRPr="001411D6" w:rsidRDefault="0012161C" w:rsidP="004F369F">
      <w:pPr>
        <w:rPr>
          <w:b/>
          <w:sz w:val="28"/>
        </w:rPr>
      </w:pPr>
    </w:p>
    <w:p w14:paraId="4BA53A54" w14:textId="78DC61A4" w:rsidR="004F369F" w:rsidRPr="0012161C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F171E5">
        <w:rPr>
          <w:b/>
          <w:sz w:val="28"/>
        </w:rPr>
        <w:t xml:space="preserve">Low Bun, Left Part </w:t>
      </w:r>
      <w:r w:rsidR="0012161C">
        <w:rPr>
          <w:b/>
          <w:sz w:val="28"/>
        </w:rPr>
        <w:t xml:space="preserve"> </w:t>
      </w:r>
    </w:p>
    <w:p w14:paraId="1CBB9577" w14:textId="0C7FBCC9" w:rsidR="004F369F" w:rsidRPr="0012161C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12161C">
        <w:rPr>
          <w:b/>
          <w:sz w:val="28"/>
        </w:rPr>
        <w:t xml:space="preserve">Pink </w:t>
      </w:r>
    </w:p>
    <w:p w14:paraId="7C980A53" w14:textId="695F9098" w:rsidR="001411D6" w:rsidRDefault="004F369F" w:rsidP="004F369F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12161C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12161C">
        <w:rPr>
          <w:b/>
          <w:sz w:val="28"/>
        </w:rPr>
        <w:br/>
      </w:r>
    </w:p>
    <w:p w14:paraId="6361ADC0" w14:textId="72994279" w:rsidR="004F369F" w:rsidRPr="009E06F9" w:rsidRDefault="004F369F" w:rsidP="004F369F">
      <w:pPr>
        <w:rPr>
          <w:sz w:val="28"/>
        </w:rPr>
      </w:pPr>
      <w:r>
        <w:rPr>
          <w:b/>
          <w:sz w:val="28"/>
        </w:rPr>
        <w:br/>
      </w:r>
    </w:p>
    <w:p w14:paraId="35538F71" w14:textId="3EEB5FFF" w:rsidR="004F369F" w:rsidRDefault="004F369F" w:rsidP="004F369F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1F3B92A4" w14:textId="6F12337D" w:rsidR="00120B5E" w:rsidRDefault="00120B5E" w:rsidP="00120B5E">
      <w:pPr>
        <w:rPr>
          <w:sz w:val="28"/>
        </w:rPr>
      </w:pPr>
      <w:r>
        <w:rPr>
          <w:b/>
          <w:sz w:val="28"/>
        </w:rPr>
        <w:t>Wednesday, April 11, 2017 at 5:00 PM (Please arrive 10 minutes early.)</w:t>
      </w:r>
    </w:p>
    <w:p w14:paraId="66CE9BCA" w14:textId="77777777" w:rsidR="00120B5E" w:rsidRDefault="00120B5E" w:rsidP="004F369F">
      <w:pPr>
        <w:rPr>
          <w:b/>
          <w:sz w:val="28"/>
          <w:u w:val="single"/>
        </w:rPr>
      </w:pPr>
    </w:p>
    <w:p w14:paraId="4EA244C0" w14:textId="61B2C315" w:rsidR="004F369F" w:rsidRDefault="004F369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F157B68" w14:textId="7EC05945" w:rsidR="004F369F" w:rsidRPr="009E06F9" w:rsidRDefault="004F369F" w:rsidP="004F369F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Natalia  </w:t>
      </w:r>
      <w:r w:rsidRPr="009E06F9">
        <w:rPr>
          <w:b/>
          <w:sz w:val="28"/>
          <w:u w:val="single"/>
        </w:rPr>
        <w:tab/>
      </w:r>
      <w:proofErr w:type="gramEnd"/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Ballet V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Wednesday 6:00</w:t>
      </w:r>
    </w:p>
    <w:p w14:paraId="362C20A5" w14:textId="5A73D017" w:rsidR="004F369F" w:rsidRPr="009E06F9" w:rsidRDefault="00525F20" w:rsidP="004F369F">
      <w:pPr>
        <w:rPr>
          <w:sz w:val="28"/>
        </w:rPr>
      </w:pPr>
      <w:r>
        <w:rPr>
          <w:noProof/>
          <w:sz w:val="28"/>
          <w:szCs w:val="28"/>
        </w:rPr>
        <w:pict w14:anchorId="7D651C64">
          <v:shape id="_x0000_s1027" type="#_x0000_t202" alt="" style="position:absolute;margin-left:270.75pt;margin-top:10.3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AFF1A85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17A93344" w14:textId="704E07C6" w:rsidR="004F369F" w:rsidRPr="0022722C" w:rsidRDefault="004F369F" w:rsidP="004F369F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0A2B8E">
                    <w:rPr>
                      <w:b/>
                      <w:color w:val="0000CC"/>
                    </w:rPr>
                    <w:t>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0A2B8E">
                    <w:rPr>
                      <w:b/>
                      <w:color w:val="0000CC"/>
                    </w:rPr>
                    <w:t xml:space="preserve">Start Time: </w:t>
                  </w:r>
                  <w:r w:rsidR="000A2B8E" w:rsidRPr="000A2B8E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51206E1A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</w:p>
                <w:p w14:paraId="642CB056" w14:textId="0162DDAB" w:rsidR="004F369F" w:rsidRPr="000604EA" w:rsidRDefault="004F369F" w:rsidP="004F369F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0A2B8E">
                    <w:rPr>
                      <w:b/>
                      <w:color w:val="0000CC"/>
                    </w:rPr>
                    <w:t xml:space="preserve">Arrival Time: </w:t>
                  </w:r>
                  <w:r w:rsidR="000A2B8E" w:rsidRPr="000A2B8E">
                    <w:rPr>
                      <w:b/>
                      <w:color w:val="0000CC"/>
                    </w:rPr>
                    <w:t>4:15 PM</w:t>
                  </w:r>
                  <w:r w:rsidRPr="000A2B8E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0A2B8E" w:rsidRPr="000A2B8E">
                    <w:rPr>
                      <w:b/>
                      <w:color w:val="0000CC"/>
                    </w:rPr>
                    <w:t>5:00 PM</w:t>
                  </w:r>
                  <w:r w:rsidRPr="000A2B8E"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062225C4" w14:textId="046CBBF8" w:rsidR="004F369F" w:rsidRPr="00F72C28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F72C28">
        <w:rPr>
          <w:b/>
          <w:sz w:val="28"/>
        </w:rPr>
        <w:t>Ballet</w:t>
      </w:r>
    </w:p>
    <w:p w14:paraId="670F822E" w14:textId="57C16ED1" w:rsidR="004F369F" w:rsidRPr="00F72C28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F72C28">
        <w:rPr>
          <w:b/>
          <w:sz w:val="28"/>
        </w:rPr>
        <w:t>22</w:t>
      </w:r>
    </w:p>
    <w:p w14:paraId="5901FE78" w14:textId="7A243C2E" w:rsidR="004F369F" w:rsidRPr="00535667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67040F" w:rsidRPr="00D20357">
        <w:rPr>
          <w:b/>
          <w:sz w:val="28"/>
        </w:rPr>
        <w:t xml:space="preserve">Waltz </w:t>
      </w:r>
      <w:r w:rsidR="00D20357" w:rsidRPr="00D20357">
        <w:rPr>
          <w:b/>
          <w:sz w:val="28"/>
        </w:rPr>
        <w:t>Snowstorm</w:t>
      </w:r>
    </w:p>
    <w:p w14:paraId="12AEF735" w14:textId="2A76CBB1" w:rsidR="004F369F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D20357" w:rsidRPr="00D20357">
        <w:rPr>
          <w:b/>
          <w:sz w:val="28"/>
        </w:rPr>
        <w:t>Pink Ballet Shoes</w:t>
      </w:r>
    </w:p>
    <w:p w14:paraId="2A711CD2" w14:textId="3517ABD1" w:rsidR="000A2B8E" w:rsidRDefault="000A2B8E" w:rsidP="004F369F">
      <w:pPr>
        <w:rPr>
          <w:b/>
          <w:sz w:val="28"/>
        </w:rPr>
      </w:pPr>
    </w:p>
    <w:p w14:paraId="682737CE" w14:textId="4394D398" w:rsidR="0012161C" w:rsidRDefault="0012161C" w:rsidP="004F369F">
      <w:pPr>
        <w:rPr>
          <w:b/>
          <w:sz w:val="28"/>
        </w:rPr>
      </w:pPr>
    </w:p>
    <w:p w14:paraId="3F864E6D" w14:textId="77777777" w:rsidR="0012161C" w:rsidRPr="00D20357" w:rsidRDefault="0012161C" w:rsidP="004F369F">
      <w:pPr>
        <w:rPr>
          <w:b/>
          <w:sz w:val="28"/>
        </w:rPr>
      </w:pPr>
    </w:p>
    <w:p w14:paraId="5D4E62F3" w14:textId="10A8DB86" w:rsidR="004F369F" w:rsidRPr="0012161C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12161C">
        <w:rPr>
          <w:b/>
          <w:sz w:val="28"/>
        </w:rPr>
        <w:t xml:space="preserve">Low Bun, Left Part </w:t>
      </w:r>
    </w:p>
    <w:p w14:paraId="2336F50C" w14:textId="0CCDD8C6" w:rsidR="004F369F" w:rsidRPr="0012161C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12161C">
        <w:rPr>
          <w:b/>
          <w:sz w:val="28"/>
        </w:rPr>
        <w:t xml:space="preserve">Pink </w:t>
      </w:r>
    </w:p>
    <w:p w14:paraId="0E638F00" w14:textId="16C23FD6" w:rsidR="004F369F" w:rsidRDefault="004F369F" w:rsidP="004F369F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12161C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12161C">
        <w:rPr>
          <w:b/>
          <w:sz w:val="28"/>
        </w:rPr>
        <w:br/>
      </w:r>
      <w:r>
        <w:rPr>
          <w:b/>
          <w:sz w:val="28"/>
        </w:rPr>
        <w:br/>
      </w:r>
    </w:p>
    <w:p w14:paraId="41F8C187" w14:textId="77777777" w:rsidR="000A2B8E" w:rsidRPr="009E06F9" w:rsidRDefault="000A2B8E" w:rsidP="004F369F">
      <w:pPr>
        <w:rPr>
          <w:sz w:val="28"/>
        </w:rPr>
      </w:pPr>
    </w:p>
    <w:p w14:paraId="1C71AAF9" w14:textId="284E2D42" w:rsidR="004F369F" w:rsidRDefault="004F369F" w:rsidP="004F369F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4239A00C" w14:textId="04AEB81F" w:rsidR="00120B5E" w:rsidRDefault="00120B5E" w:rsidP="00120B5E">
      <w:pPr>
        <w:rPr>
          <w:sz w:val="28"/>
        </w:rPr>
      </w:pPr>
      <w:r>
        <w:rPr>
          <w:b/>
          <w:sz w:val="28"/>
        </w:rPr>
        <w:t>Wednesday, April 11, 2017 at 6:00 PM (Please arrive 10 minutes early.)</w:t>
      </w:r>
    </w:p>
    <w:p w14:paraId="5A2B17B7" w14:textId="77777777" w:rsidR="00120B5E" w:rsidRDefault="00120B5E" w:rsidP="004F369F">
      <w:pPr>
        <w:rPr>
          <w:b/>
          <w:sz w:val="28"/>
          <w:u w:val="single"/>
        </w:rPr>
      </w:pPr>
    </w:p>
    <w:p w14:paraId="21F2DF16" w14:textId="4FB8E03B" w:rsidR="004F369F" w:rsidRDefault="004F369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B7FCF71" w14:textId="614707E5" w:rsidR="004F369F" w:rsidRPr="009E06F9" w:rsidRDefault="004F369F" w:rsidP="004F369F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Natalia  </w:t>
      </w:r>
      <w:r w:rsidRPr="009E06F9">
        <w:rPr>
          <w:b/>
          <w:sz w:val="28"/>
          <w:u w:val="single"/>
        </w:rPr>
        <w:tab/>
      </w:r>
      <w:proofErr w:type="gramEnd"/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Ballet/Tap I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Thursday 6:30</w:t>
      </w:r>
    </w:p>
    <w:p w14:paraId="6145D9B9" w14:textId="77777777" w:rsidR="004F369F" w:rsidRPr="009E06F9" w:rsidRDefault="004F369F" w:rsidP="004F369F">
      <w:pPr>
        <w:rPr>
          <w:sz w:val="28"/>
        </w:rPr>
      </w:pPr>
    </w:p>
    <w:p w14:paraId="566E08BF" w14:textId="68130E2A" w:rsidR="004F369F" w:rsidRDefault="004F369F" w:rsidP="004F369F">
      <w:pPr>
        <w:rPr>
          <w:sz w:val="28"/>
        </w:rPr>
      </w:pPr>
      <w:r w:rsidRPr="009E06F9">
        <w:rPr>
          <w:sz w:val="28"/>
        </w:rPr>
        <w:t xml:space="preserve">Dance Type: </w:t>
      </w:r>
      <w:r w:rsidR="0021366E" w:rsidRPr="0021366E">
        <w:rPr>
          <w:b/>
          <w:sz w:val="28"/>
        </w:rPr>
        <w:t>Ballet</w:t>
      </w:r>
      <w:r w:rsidR="00525F20">
        <w:rPr>
          <w:noProof/>
          <w:sz w:val="28"/>
          <w:szCs w:val="28"/>
        </w:rPr>
        <w:pict w14:anchorId="41B87157">
          <v:shape id="_x0000_s1026" type="#_x0000_t202" alt="" style="position:absolute;margin-left:270.75pt;margin-top:4.45pt;width:261.75pt;height:276.75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5BE0EBB9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5EBFFF3B" w14:textId="4601EA0A" w:rsidR="004F369F" w:rsidRPr="0022722C" w:rsidRDefault="004F369F" w:rsidP="004F369F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21366E">
                    <w:rPr>
                      <w:b/>
                      <w:color w:val="0000CC"/>
                    </w:rPr>
                    <w:t>5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21366E" w:rsidRPr="0021366E">
                    <w:rPr>
                      <w:b/>
                      <w:color w:val="0000CC"/>
                    </w:rPr>
                    <w:t>6:00 PM</w:t>
                  </w:r>
                  <w:r w:rsidRPr="0021366E">
                    <w:rPr>
                      <w:b/>
                      <w:color w:val="0000CC"/>
                    </w:rPr>
                    <w:br/>
                  </w:r>
                </w:p>
                <w:p w14:paraId="06AF7146" w14:textId="77777777" w:rsidR="004F369F" w:rsidRPr="002E0C12" w:rsidRDefault="004F369F" w:rsidP="004F369F">
                  <w:pPr>
                    <w:jc w:val="center"/>
                    <w:rPr>
                      <w:color w:val="0000CC"/>
                    </w:rPr>
                  </w:pPr>
                </w:p>
                <w:p w14:paraId="1399410E" w14:textId="110C8122" w:rsidR="004F369F" w:rsidRPr="000604EA" w:rsidRDefault="004F369F" w:rsidP="004F369F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21366E" w:rsidRPr="0021366E">
                    <w:rPr>
                      <w:b/>
                      <w:color w:val="0000CC"/>
                    </w:rPr>
                    <w:t>2:15 PM</w:t>
                  </w:r>
                  <w:r w:rsidRPr="0021366E">
                    <w:rPr>
                      <w:b/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</w:t>
                  </w:r>
                  <w:r w:rsidRPr="0021366E">
                    <w:rPr>
                      <w:b/>
                      <w:color w:val="0000CC"/>
                    </w:rPr>
                    <w:t xml:space="preserve">: </w:t>
                  </w:r>
                  <w:r w:rsidR="0021366E" w:rsidRPr="0021366E">
                    <w:rPr>
                      <w:b/>
                      <w:color w:val="0000CC"/>
                    </w:rPr>
                    <w:t>3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56526A97" w14:textId="3E1361FC" w:rsidR="004F369F" w:rsidRPr="009E06F9" w:rsidRDefault="004F369F" w:rsidP="004F369F">
      <w:pPr>
        <w:rPr>
          <w:sz w:val="28"/>
        </w:rPr>
      </w:pPr>
      <w:r w:rsidRPr="009E06F9">
        <w:rPr>
          <w:sz w:val="28"/>
        </w:rPr>
        <w:t>Dance Number in Recital:</w:t>
      </w:r>
      <w:r w:rsidRPr="0021366E">
        <w:rPr>
          <w:b/>
          <w:sz w:val="28"/>
        </w:rPr>
        <w:t xml:space="preserve"> </w:t>
      </w:r>
      <w:r w:rsidR="0021366E" w:rsidRPr="0021366E">
        <w:rPr>
          <w:b/>
          <w:sz w:val="28"/>
        </w:rPr>
        <w:t>9</w:t>
      </w:r>
    </w:p>
    <w:p w14:paraId="32D00F94" w14:textId="3FC3C2CB" w:rsidR="004F369F" w:rsidRPr="00535667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21366E" w:rsidRPr="0021366E">
        <w:rPr>
          <w:b/>
          <w:sz w:val="28"/>
        </w:rPr>
        <w:t>Dance of the Dolls</w:t>
      </w:r>
    </w:p>
    <w:p w14:paraId="72F269BE" w14:textId="1C443F74" w:rsidR="004F369F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21366E" w:rsidRPr="0021366E">
        <w:rPr>
          <w:b/>
          <w:sz w:val="28"/>
        </w:rPr>
        <w:t>Pink Ballet Shoes</w:t>
      </w:r>
    </w:p>
    <w:p w14:paraId="58CF9B14" w14:textId="77777777" w:rsidR="004F369F" w:rsidRPr="004F369F" w:rsidRDefault="004F369F" w:rsidP="004F369F">
      <w:pPr>
        <w:rPr>
          <w:b/>
          <w:sz w:val="28"/>
        </w:rPr>
      </w:pPr>
    </w:p>
    <w:p w14:paraId="70641AE0" w14:textId="324ADDCF" w:rsidR="004F369F" w:rsidRDefault="004F369F" w:rsidP="0021366E">
      <w:pPr>
        <w:rPr>
          <w:sz w:val="28"/>
        </w:rPr>
      </w:pPr>
      <w:r w:rsidRPr="009E06F9">
        <w:rPr>
          <w:sz w:val="28"/>
        </w:rPr>
        <w:t>Dance Type:</w:t>
      </w:r>
      <w:r w:rsidR="0021366E">
        <w:rPr>
          <w:sz w:val="28"/>
        </w:rPr>
        <w:t xml:space="preserve"> </w:t>
      </w:r>
      <w:r w:rsidR="0021366E" w:rsidRPr="0021366E">
        <w:rPr>
          <w:b/>
          <w:sz w:val="28"/>
        </w:rPr>
        <w:t>Tap</w:t>
      </w:r>
      <w:r>
        <w:rPr>
          <w:sz w:val="28"/>
        </w:rPr>
        <w:t xml:space="preserve"> </w:t>
      </w:r>
    </w:p>
    <w:p w14:paraId="4B67E41B" w14:textId="3D86D348" w:rsidR="004F369F" w:rsidRPr="009E06F9" w:rsidRDefault="004F369F" w:rsidP="004F369F">
      <w:pPr>
        <w:rPr>
          <w:sz w:val="28"/>
        </w:rPr>
      </w:pPr>
      <w:r w:rsidRPr="009E06F9">
        <w:rPr>
          <w:sz w:val="28"/>
        </w:rPr>
        <w:t xml:space="preserve">Dance Number in Recital: </w:t>
      </w:r>
      <w:r w:rsidR="0021366E" w:rsidRPr="0021366E">
        <w:rPr>
          <w:b/>
          <w:sz w:val="28"/>
        </w:rPr>
        <w:t>16</w:t>
      </w:r>
    </w:p>
    <w:p w14:paraId="6BA6CCD4" w14:textId="34B6BEAC" w:rsidR="004F369F" w:rsidRPr="009E06F9" w:rsidRDefault="004F369F" w:rsidP="004F369F">
      <w:pPr>
        <w:rPr>
          <w:sz w:val="28"/>
        </w:rPr>
      </w:pPr>
      <w:r w:rsidRPr="009E06F9">
        <w:rPr>
          <w:sz w:val="28"/>
        </w:rPr>
        <w:t xml:space="preserve">Song Name: </w:t>
      </w:r>
      <w:r w:rsidR="00090A68" w:rsidRPr="00090A68">
        <w:rPr>
          <w:b/>
          <w:sz w:val="28"/>
        </w:rPr>
        <w:t>I Love to Walk in the Rain</w:t>
      </w:r>
    </w:p>
    <w:p w14:paraId="790CC5DE" w14:textId="48BADDF8" w:rsidR="004F369F" w:rsidRPr="0021366E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21366E" w:rsidRPr="0021366E">
        <w:rPr>
          <w:b/>
          <w:sz w:val="28"/>
        </w:rPr>
        <w:t>Black Tap Shoes</w:t>
      </w:r>
    </w:p>
    <w:p w14:paraId="7A0FC25E" w14:textId="77777777" w:rsidR="004F369F" w:rsidRDefault="004F369F" w:rsidP="004F369F">
      <w:pPr>
        <w:rPr>
          <w:sz w:val="28"/>
        </w:rPr>
      </w:pPr>
    </w:p>
    <w:p w14:paraId="49A07F91" w14:textId="408D49B6" w:rsidR="004F369F" w:rsidRPr="00F171E5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F171E5">
        <w:rPr>
          <w:b/>
          <w:sz w:val="28"/>
        </w:rPr>
        <w:t xml:space="preserve">High Center Bun </w:t>
      </w:r>
    </w:p>
    <w:p w14:paraId="2D4ABB6A" w14:textId="3F647E41" w:rsidR="004F369F" w:rsidRPr="00F171E5" w:rsidRDefault="004F369F" w:rsidP="004F369F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F171E5">
        <w:rPr>
          <w:b/>
          <w:sz w:val="28"/>
        </w:rPr>
        <w:t xml:space="preserve">Pink </w:t>
      </w:r>
    </w:p>
    <w:p w14:paraId="27048DE7" w14:textId="399AB9EE" w:rsidR="004F369F" w:rsidRPr="009E06F9" w:rsidRDefault="004F369F" w:rsidP="004F369F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F171E5" w:rsidRPr="005721E7">
        <w:rPr>
          <w:b/>
          <w:bCs/>
          <w:sz w:val="28"/>
          <w:szCs w:val="28"/>
        </w:rPr>
        <w:t>Pink Blush, Pink Lipstick, Mascara. Light eyeshadow optional. Please keep the colors neutral.</w:t>
      </w:r>
      <w:r>
        <w:rPr>
          <w:b/>
          <w:sz w:val="28"/>
        </w:rPr>
        <w:br/>
      </w:r>
    </w:p>
    <w:p w14:paraId="449A14FF" w14:textId="77777777" w:rsidR="00120B5E" w:rsidRDefault="004F369F" w:rsidP="00120B5E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28201483" w14:textId="02C44C49" w:rsidR="00120B5E" w:rsidRDefault="00120B5E" w:rsidP="00120B5E">
      <w:pPr>
        <w:rPr>
          <w:sz w:val="28"/>
        </w:rPr>
      </w:pPr>
      <w:r>
        <w:rPr>
          <w:b/>
          <w:sz w:val="28"/>
        </w:rPr>
        <w:t>Thursday, April 12, 2017 at 6:</w:t>
      </w:r>
      <w:r w:rsidR="00525F20">
        <w:rPr>
          <w:b/>
          <w:sz w:val="28"/>
        </w:rPr>
        <w:t>4</w:t>
      </w:r>
      <w:bookmarkStart w:id="0" w:name="_GoBack"/>
      <w:bookmarkEnd w:id="0"/>
      <w:r>
        <w:rPr>
          <w:b/>
          <w:sz w:val="28"/>
        </w:rPr>
        <w:t>0 PM (Please arrive 10 minutes early.)</w:t>
      </w:r>
    </w:p>
    <w:p w14:paraId="73DAB35E" w14:textId="77777777" w:rsidR="00120B5E" w:rsidRDefault="00120B5E" w:rsidP="004F369F">
      <w:pPr>
        <w:rPr>
          <w:b/>
          <w:sz w:val="28"/>
          <w:u w:val="single"/>
        </w:rPr>
      </w:pPr>
    </w:p>
    <w:p w14:paraId="1D0AC872" w14:textId="55053C2B" w:rsidR="004F369F" w:rsidRDefault="004F369F" w:rsidP="00E76276">
      <w:pPr>
        <w:rPr>
          <w:b/>
          <w:sz w:val="28"/>
          <w:u w:val="single"/>
        </w:rPr>
      </w:pPr>
    </w:p>
    <w:sectPr w:rsidR="004F369F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90A68"/>
    <w:rsid w:val="000A2B8E"/>
    <w:rsid w:val="000B458D"/>
    <w:rsid w:val="000C3FFD"/>
    <w:rsid w:val="000C4202"/>
    <w:rsid w:val="00105349"/>
    <w:rsid w:val="00120B5E"/>
    <w:rsid w:val="0012161C"/>
    <w:rsid w:val="001411D6"/>
    <w:rsid w:val="001D5F9C"/>
    <w:rsid w:val="0021366E"/>
    <w:rsid w:val="0022722C"/>
    <w:rsid w:val="00272164"/>
    <w:rsid w:val="0028330D"/>
    <w:rsid w:val="00375167"/>
    <w:rsid w:val="003E7C0D"/>
    <w:rsid w:val="004016D7"/>
    <w:rsid w:val="004A36D3"/>
    <w:rsid w:val="004E6C8A"/>
    <w:rsid w:val="004F369F"/>
    <w:rsid w:val="00525F20"/>
    <w:rsid w:val="00535667"/>
    <w:rsid w:val="005B38B6"/>
    <w:rsid w:val="0063644D"/>
    <w:rsid w:val="00666E1E"/>
    <w:rsid w:val="0067040F"/>
    <w:rsid w:val="006871B3"/>
    <w:rsid w:val="006B5191"/>
    <w:rsid w:val="00732FC1"/>
    <w:rsid w:val="00752B13"/>
    <w:rsid w:val="00812B9D"/>
    <w:rsid w:val="008A378D"/>
    <w:rsid w:val="008F78CA"/>
    <w:rsid w:val="009D4EDD"/>
    <w:rsid w:val="009E06F9"/>
    <w:rsid w:val="00A442AF"/>
    <w:rsid w:val="00B01020"/>
    <w:rsid w:val="00B0515D"/>
    <w:rsid w:val="00B20ABA"/>
    <w:rsid w:val="00B2383B"/>
    <w:rsid w:val="00B45E9A"/>
    <w:rsid w:val="00BB55CA"/>
    <w:rsid w:val="00BC2C8D"/>
    <w:rsid w:val="00C15E69"/>
    <w:rsid w:val="00C24DB8"/>
    <w:rsid w:val="00C26651"/>
    <w:rsid w:val="00C84C24"/>
    <w:rsid w:val="00CC7FC3"/>
    <w:rsid w:val="00D20357"/>
    <w:rsid w:val="00D60C57"/>
    <w:rsid w:val="00D75C6B"/>
    <w:rsid w:val="00D968EF"/>
    <w:rsid w:val="00DE1CDD"/>
    <w:rsid w:val="00E76276"/>
    <w:rsid w:val="00EC7813"/>
    <w:rsid w:val="00F171E5"/>
    <w:rsid w:val="00F438DE"/>
    <w:rsid w:val="00F65C60"/>
    <w:rsid w:val="00F72C28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7D98D0-AAEE-43CD-A48E-FF07A2B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17</cp:revision>
  <cp:lastPrinted>2018-03-18T15:53:00Z</cp:lastPrinted>
  <dcterms:created xsi:type="dcterms:W3CDTF">2018-01-22T23:19:00Z</dcterms:created>
  <dcterms:modified xsi:type="dcterms:W3CDTF">2018-03-20T00:51:00Z</dcterms:modified>
</cp:coreProperties>
</file>